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ystem Variables</w:t>
      </w:r>
    </w:p>
    <w:p>
      <w:r>
        <w:t>Retrieves the system variable values configured on the specified node pair.</w:t>
      </w:r>
    </w:p>
    <w:p>
      <w:pPr>
        <w:pStyle w:val="4"/>
      </w:pPr>
      <w:r>
        <w:t>Required Permissions</w:t>
      </w:r>
    </w:p>
    <w:p>
      <w:r>
        <w:t>Requires the MAST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ystem-variable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ystem-variable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de pair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vars": {</w:t>
        <w:cr/>
      </w:r>
      <w:r>
        <w:t xml:space="preserve">    "disk_lack_action": "stop",</w:t>
        <w:cr/>
      </w:r>
      <w:r>
        <w:t xml:space="preserve">    "min_free_disk_space_type": "percent",</w:t>
        <w:cr/>
      </w:r>
      <w:r>
        <w:t xml:space="preserve">    "min_free_disk_space_value": "1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ars</w:t>
      </w:r>
      <w:r>
        <w:t xml:space="preserve"> (Object): System variables configured on the node pai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k_lack_action</w:t>
      </w:r>
      <w:r>
        <w:t xml:space="preserve"> (String): Action when disk is f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free_disk_space_type</w:t>
      </w:r>
      <w:r>
        <w:t xml:space="preserve"> (String): Type of the disk free space threshol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free_disk_space_value</w:t>
      </w:r>
      <w:r>
        <w:t xml:space="preserve"> (String): Value of the disk free space threshold</w:t>
      </w:r>
    </w:p>
    <w:p>
      <w:pPr>
        <w:pStyle w:val="4"/>
      </w:pPr>
      <w:r>
        <w:t>Error Responses</w:t>
      </w:r>
    </w:p>
    <w:p>
      <w:pPr>
        <w:pStyle w:val="a7"/>
      </w:pPr>
      <w:r>
        <w:t>Missing required paramet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Node pair identifier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de pair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node pair not found: a1b2c3d4-e5f6-7890-abcd-ef1234567890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